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упина Алексея Анато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рь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Курьин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,8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2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,5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,3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,6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9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7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76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1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5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7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48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91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26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29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72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77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54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24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09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18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79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71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02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31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36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42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45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08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41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33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75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05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29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15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87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80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03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01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61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05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84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45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2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1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55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08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1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1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1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2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7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2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,3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14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6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7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1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4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9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4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9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8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2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5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3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4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3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9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5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27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1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4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9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9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123F" w14:textId="77777777" w:rsidR="004E5251" w:rsidRDefault="004E5251" w:rsidP="00A226F5">
      <w:r>
        <w:separator/>
      </w:r>
    </w:p>
  </w:endnote>
  <w:endnote w:type="continuationSeparator" w:id="0">
    <w:p w14:paraId="2B4ED9A0" w14:textId="77777777" w:rsidR="004E5251" w:rsidRDefault="004E5251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C85A" w14:textId="77777777" w:rsidR="004E5251" w:rsidRDefault="004E5251" w:rsidP="00A226F5">
      <w:r>
        <w:separator/>
      </w:r>
    </w:p>
  </w:footnote>
  <w:footnote w:type="continuationSeparator" w:id="0">
    <w:p w14:paraId="7E5A1178" w14:textId="77777777" w:rsidR="004E5251" w:rsidRDefault="004E5251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4E5251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5423B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423B-CAA3-4911-B5D5-E06AB84B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Экономист</cp:lastModifiedBy>
  <cp:revision>2</cp:revision>
  <dcterms:created xsi:type="dcterms:W3CDTF">2023-04-27T02:30:00Z</dcterms:created>
  <dcterms:modified xsi:type="dcterms:W3CDTF">2023-04-27T02:30:00Z</dcterms:modified>
</cp:coreProperties>
</file>